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8CF4" w14:textId="59E809B6" w:rsidR="003E736E" w:rsidRPr="00A66935" w:rsidRDefault="00365037" w:rsidP="00365037">
      <w:pPr>
        <w:autoSpaceDE w:val="0"/>
        <w:autoSpaceDN w:val="0"/>
        <w:adjustRightInd w:val="0"/>
        <w:spacing w:line="420" w:lineRule="exact"/>
        <w:jc w:val="center"/>
        <w:rPr>
          <w:rFonts w:ascii="BIZ UDP明朝 Medium" w:eastAsia="BIZ UDP明朝 Medium" w:hAnsi="BIZ UDP明朝 Medium"/>
          <w:spacing w:val="5"/>
          <w:kern w:val="0"/>
          <w:sz w:val="28"/>
          <w:szCs w:val="28"/>
        </w:rPr>
      </w:pPr>
      <w:r w:rsidRPr="00A66935">
        <w:rPr>
          <w:rFonts w:ascii="BIZ UDP明朝 Medium" w:eastAsia="BIZ UDP明朝 Medium" w:hAnsi="BIZ UDP明朝 Medium" w:hint="eastAsia"/>
          <w:kern w:val="0"/>
          <w:sz w:val="28"/>
          <w:szCs w:val="28"/>
        </w:rPr>
        <w:t>公益社団法人岩手県栄養士会</w:t>
      </w:r>
      <w:r w:rsidR="00601C5D" w:rsidRPr="00A66935">
        <w:rPr>
          <w:rFonts w:ascii="BIZ UDP明朝 Medium" w:eastAsia="BIZ UDP明朝 Medium" w:hAnsi="BIZ UDP明朝 Medium" w:hint="eastAsia"/>
          <w:kern w:val="0"/>
          <w:sz w:val="28"/>
          <w:szCs w:val="28"/>
        </w:rPr>
        <w:t>理事</w:t>
      </w:r>
      <w:r w:rsidR="00B13206" w:rsidRPr="00A66935">
        <w:rPr>
          <w:rFonts w:ascii="BIZ UDP明朝 Medium" w:eastAsia="BIZ UDP明朝 Medium" w:hAnsi="BIZ UDP明朝 Medium" w:hint="eastAsia"/>
          <w:kern w:val="0"/>
          <w:sz w:val="28"/>
          <w:szCs w:val="28"/>
        </w:rPr>
        <w:t>・監事</w:t>
      </w:r>
      <w:r w:rsidR="002E52A6" w:rsidRPr="00A66935">
        <w:rPr>
          <w:rFonts w:ascii="BIZ UDP明朝 Medium" w:eastAsia="BIZ UDP明朝 Medium" w:hAnsi="BIZ UDP明朝 Medium" w:hint="eastAsia"/>
          <w:kern w:val="0"/>
          <w:sz w:val="28"/>
          <w:szCs w:val="28"/>
        </w:rPr>
        <w:t>立</w:t>
      </w:r>
      <w:r w:rsidR="003E736E" w:rsidRPr="00A66935">
        <w:rPr>
          <w:rFonts w:ascii="BIZ UDP明朝 Medium" w:eastAsia="BIZ UDP明朝 Medium" w:hAnsi="BIZ UDP明朝 Medium" w:hint="eastAsia"/>
          <w:kern w:val="0"/>
          <w:sz w:val="28"/>
          <w:szCs w:val="28"/>
        </w:rPr>
        <w:t>候補届</w:t>
      </w:r>
    </w:p>
    <w:p w14:paraId="515A6221" w14:textId="12562413" w:rsidR="003E736E" w:rsidRPr="00A66935" w:rsidRDefault="003A51A5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</w:rPr>
        <w:t xml:space="preserve">　</w:t>
      </w:r>
    </w:p>
    <w:p w14:paraId="33AADB3A" w14:textId="77777777" w:rsidR="00384255" w:rsidRDefault="003E736E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私は</w:t>
      </w:r>
      <w:r w:rsidR="00E96CE7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本会の目的</w:t>
      </w:r>
      <w:r w:rsidR="009441A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達成と</w:t>
      </w: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会員全体の利益</w:t>
      </w:r>
      <w:r w:rsidR="009441A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の</w:t>
      </w: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ため</w:t>
      </w:r>
      <w:r w:rsidR="009441A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理事</w:t>
      </w:r>
      <w:r w:rsidR="00B13206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・監事</w:t>
      </w:r>
      <w:r w:rsidR="007026A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に立候補いたしますので</w:t>
      </w:r>
    </w:p>
    <w:p w14:paraId="13735EA3" w14:textId="71D280FA" w:rsidR="003E736E" w:rsidRPr="00A66935" w:rsidRDefault="003E736E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選挙公報用原稿を添付してお届</w:t>
      </w:r>
      <w:r w:rsidR="003E358D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け</w:t>
      </w: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いたします</w:t>
      </w:r>
    </w:p>
    <w:p w14:paraId="4C02541A" w14:textId="77777777" w:rsidR="00305634" w:rsidRPr="00A66935" w:rsidRDefault="00305634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</w:p>
    <w:p w14:paraId="10614ED4" w14:textId="77777777" w:rsidR="003E736E" w:rsidRPr="00A66935" w:rsidRDefault="00365037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１　</w:t>
      </w:r>
      <w:r w:rsidR="002C23E4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立候補の種別　　</w:t>
      </w:r>
      <w:r w:rsidR="00773200" w:rsidRPr="00A66935">
        <w:rPr>
          <w:rFonts w:ascii="BIZ UDP明朝 Medium" w:eastAsia="BIZ UDP明朝 Medium" w:hAnsi="BIZ UDP明朝 Medium" w:hint="eastAsia"/>
          <w:kern w:val="0"/>
          <w:sz w:val="24"/>
          <w:szCs w:val="20"/>
        </w:rPr>
        <w:t>理事</w:t>
      </w:r>
      <w:r w:rsidR="00BE6A2F" w:rsidRPr="00A66935">
        <w:rPr>
          <w:rFonts w:ascii="BIZ UDP明朝 Medium" w:eastAsia="BIZ UDP明朝 Medium" w:hAnsi="BIZ UDP明朝 Medium" w:hint="eastAsia"/>
          <w:kern w:val="0"/>
          <w:sz w:val="24"/>
          <w:szCs w:val="20"/>
        </w:rPr>
        <w:t>・</w:t>
      </w:r>
      <w:r w:rsidR="00B13206" w:rsidRPr="00A66935">
        <w:rPr>
          <w:rFonts w:ascii="BIZ UDP明朝 Medium" w:eastAsia="BIZ UDP明朝 Medium" w:hAnsi="BIZ UDP明朝 Medium" w:hint="eastAsia"/>
          <w:kern w:val="0"/>
          <w:sz w:val="24"/>
          <w:szCs w:val="20"/>
        </w:rPr>
        <w:t>監事</w:t>
      </w:r>
    </w:p>
    <w:p w14:paraId="0019C548" w14:textId="77777777" w:rsidR="003E736E" w:rsidRPr="00A66935" w:rsidRDefault="003E736E" w:rsidP="00305634">
      <w:pPr>
        <w:autoSpaceDE w:val="0"/>
        <w:autoSpaceDN w:val="0"/>
        <w:adjustRightInd w:val="0"/>
        <w:spacing w:line="360" w:lineRule="exact"/>
        <w:ind w:firstLineChars="1300" w:firstLine="2600"/>
        <w:jc w:val="left"/>
        <w:rPr>
          <w:rFonts w:ascii="BIZ UDP明朝 Medium" w:eastAsia="BIZ UDP明朝 Medium" w:hAnsi="BIZ UDP明朝 Medium"/>
          <w:spacing w:val="10"/>
          <w:kern w:val="0"/>
          <w:sz w:val="18"/>
          <w:szCs w:val="18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18"/>
          <w:szCs w:val="18"/>
        </w:rPr>
        <w:t>立候補</w:t>
      </w:r>
      <w:r w:rsidR="002E52A6" w:rsidRPr="00A66935">
        <w:rPr>
          <w:rFonts w:ascii="BIZ UDP明朝 Medium" w:eastAsia="BIZ UDP明朝 Medium" w:hAnsi="BIZ UDP明朝 Medium" w:hint="eastAsia"/>
          <w:spacing w:val="10"/>
          <w:kern w:val="0"/>
          <w:sz w:val="18"/>
          <w:szCs w:val="18"/>
        </w:rPr>
        <w:t>しようとす</w:t>
      </w:r>
      <w:r w:rsidRPr="00A66935">
        <w:rPr>
          <w:rFonts w:ascii="BIZ UDP明朝 Medium" w:eastAsia="BIZ UDP明朝 Medium" w:hAnsi="BIZ UDP明朝 Medium" w:hint="eastAsia"/>
          <w:spacing w:val="10"/>
          <w:kern w:val="0"/>
          <w:sz w:val="18"/>
          <w:szCs w:val="18"/>
        </w:rPr>
        <w:t>る役員の種別を○で囲んでください。</w:t>
      </w:r>
    </w:p>
    <w:p w14:paraId="77B1F959" w14:textId="77777777" w:rsidR="003E736E" w:rsidRPr="00A66935" w:rsidRDefault="00365037" w:rsidP="00964FD1">
      <w:pPr>
        <w:autoSpaceDE w:val="0"/>
        <w:autoSpaceDN w:val="0"/>
        <w:adjustRightInd w:val="0"/>
        <w:spacing w:beforeLines="100" w:before="240"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２　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会員番号</w:t>
      </w:r>
      <w:r w:rsid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　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</w:t>
      </w:r>
      <w:r w:rsidR="00AE7979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</w:t>
      </w:r>
      <w:r w:rsidR="003E736E"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  <w:t xml:space="preserve"> 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　　　</w:t>
      </w:r>
      <w:r w:rsid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　　　　　　</w:t>
      </w:r>
    </w:p>
    <w:p w14:paraId="01B7D342" w14:textId="77777777" w:rsidR="003E736E" w:rsidRPr="00A66935" w:rsidRDefault="003E736E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35"/>
          <w:kern w:val="0"/>
          <w:sz w:val="24"/>
          <w:szCs w:val="24"/>
        </w:rPr>
      </w:pPr>
    </w:p>
    <w:p w14:paraId="043038E9" w14:textId="77777777" w:rsidR="003E736E" w:rsidRPr="00A66935" w:rsidRDefault="00365037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３　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所属</w:t>
      </w:r>
      <w:r w:rsidR="00AE7979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地区</w:t>
      </w:r>
      <w:r w:rsidR="007026A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会</w:t>
      </w:r>
      <w:r w:rsid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</w:t>
      </w:r>
      <w:r w:rsidR="00A66935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　　　　　　　　　　　</w:t>
      </w:r>
      <w:r w:rsid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　　　　　</w:t>
      </w:r>
    </w:p>
    <w:p w14:paraId="49040362" w14:textId="77777777" w:rsidR="00AE7979" w:rsidRPr="00A66935" w:rsidRDefault="00AE7979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</w:p>
    <w:p w14:paraId="3A02B50A" w14:textId="77777777" w:rsidR="00AE7979" w:rsidRPr="00A66935" w:rsidRDefault="00365037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４　</w:t>
      </w:r>
      <w:r w:rsidR="00AE7979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所属職域会</w:t>
      </w:r>
      <w:r w:rsid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</w:t>
      </w:r>
      <w:r w:rsidR="00A66935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　　　　　　　　　　　</w:t>
      </w:r>
      <w:r w:rsid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　　　　　</w:t>
      </w:r>
    </w:p>
    <w:p w14:paraId="14E80126" w14:textId="77777777" w:rsidR="00BE6A2F" w:rsidRPr="00A66935" w:rsidRDefault="00A30D9E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</w:t>
      </w:r>
    </w:p>
    <w:p w14:paraId="2380D158" w14:textId="77777777" w:rsidR="003E736E" w:rsidRPr="00A66935" w:rsidRDefault="00365037" w:rsidP="00365037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  <w:u w:val="single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５　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氏　　名　　</w:t>
      </w:r>
      <w:r w:rsid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</w:t>
      </w:r>
      <w:r w:rsidR="00A66935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</w:t>
      </w:r>
      <w:r w:rsidR="003E736E"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  <w:t xml:space="preserve"> </w:t>
      </w:r>
      <w:r w:rsidR="00A66935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　　　　　　</w:t>
      </w:r>
      <w:r w:rsid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　　　　　　　　　</w:t>
      </w:r>
    </w:p>
    <w:p w14:paraId="1FEBDBD6" w14:textId="77777777" w:rsidR="003E736E" w:rsidRPr="00A66935" w:rsidRDefault="00BE6A2F" w:rsidP="00A66935">
      <w:pPr>
        <w:autoSpaceDE w:val="0"/>
        <w:autoSpaceDN w:val="0"/>
        <w:adjustRightInd w:val="0"/>
        <w:spacing w:beforeLines="50" w:before="120" w:line="360" w:lineRule="exact"/>
        <w:ind w:firstLineChars="300" w:firstLine="780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生年月日　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</w:t>
      </w:r>
      <w:r w:rsidR="00AF6033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昭和・平成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　　年　　月　　日</w:t>
      </w:r>
    </w:p>
    <w:p w14:paraId="365D636E" w14:textId="77777777" w:rsidR="00AF6033" w:rsidRPr="00A66935" w:rsidRDefault="00A30D9E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</w:t>
      </w:r>
    </w:p>
    <w:p w14:paraId="37BC3FC3" w14:textId="77777777" w:rsidR="00A66935" w:rsidRDefault="00365037" w:rsidP="00365037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６　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現 住 所　</w:t>
      </w:r>
      <w:r w:rsidR="003E736E"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 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〒　　</w:t>
      </w:r>
      <w:r w:rsidR="00964FD1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 </w:t>
      </w:r>
      <w:r w:rsidR="00964FD1"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  <w:t xml:space="preserve"> 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-　</w:t>
      </w:r>
      <w:r w:rsidR="00964FD1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 </w:t>
      </w:r>
      <w:r w:rsidR="00964FD1"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  <w:t xml:space="preserve"> 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</w:t>
      </w:r>
    </w:p>
    <w:p w14:paraId="4BE6FCA6" w14:textId="77777777" w:rsidR="003E736E" w:rsidRPr="00A66935" w:rsidRDefault="00A66935" w:rsidP="00365037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　　　　　　　　　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　　　　　　　　　</w:t>
      </w:r>
      <w:r w:rsidR="003E736E"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  <w:t xml:space="preserve"> </w:t>
      </w:r>
      <w:r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  <w:u w:val="single"/>
        </w:rPr>
        <w:t xml:space="preserve">　　　　　　　　　　　　　　　　　　</w:t>
      </w:r>
      <w:r w:rsidR="00964FD1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  <w:u w:val="single"/>
        </w:rPr>
        <w:t xml:space="preserve"> </w:t>
      </w:r>
      <w:r w:rsidR="00964FD1"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  <w:t xml:space="preserve">       </w:t>
      </w:r>
    </w:p>
    <w:p w14:paraId="777739DA" w14:textId="16945CCB" w:rsidR="00305634" w:rsidRPr="00A66935" w:rsidRDefault="003E736E" w:rsidP="00A66935">
      <w:pPr>
        <w:autoSpaceDE w:val="0"/>
        <w:autoSpaceDN w:val="0"/>
        <w:adjustRightInd w:val="0"/>
        <w:spacing w:beforeLines="50" w:before="120"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</w:t>
      </w:r>
      <w:r w:rsid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</w:t>
      </w: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電話番号</w:t>
      </w:r>
      <w:r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</w:t>
      </w:r>
      <w:r w:rsidR="00A66935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</w:rPr>
        <w:t xml:space="preserve">　</w:t>
      </w:r>
      <w:r w:rsidR="00A66935" w:rsidRPr="00A66935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33F36053" w14:textId="77777777" w:rsidR="00A66935" w:rsidRDefault="00A66935" w:rsidP="00A66935">
      <w:pPr>
        <w:autoSpaceDE w:val="0"/>
        <w:autoSpaceDN w:val="0"/>
        <w:adjustRightInd w:val="0"/>
        <w:spacing w:beforeLines="50" w:before="120"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</w:p>
    <w:p w14:paraId="1AC31B02" w14:textId="7A472647" w:rsidR="003E736E" w:rsidRPr="00A66935" w:rsidRDefault="00365037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７　</w:t>
      </w:r>
      <w:r w:rsidR="00AF6033" w:rsidRPr="006F4778">
        <w:rPr>
          <w:rFonts w:ascii="BIZ UDP明朝 Medium" w:eastAsia="BIZ UDP明朝 Medium" w:hAnsi="BIZ UDP明朝 Medium" w:hint="eastAsia"/>
          <w:spacing w:val="40"/>
          <w:kern w:val="0"/>
          <w:sz w:val="24"/>
          <w:szCs w:val="24"/>
          <w:fitText w:val="1200" w:id="-1576238080"/>
        </w:rPr>
        <w:t>勤務先</w:t>
      </w:r>
      <w:r w:rsidR="006F4778" w:rsidRPr="006F4778">
        <w:rPr>
          <w:rFonts w:ascii="BIZ UDP明朝 Medium" w:eastAsia="BIZ UDP明朝 Medium" w:hAnsi="BIZ UDP明朝 Medium" w:hint="eastAsia"/>
          <w:kern w:val="0"/>
          <w:sz w:val="24"/>
          <w:szCs w:val="24"/>
          <w:fitText w:val="1200" w:id="-1576238080"/>
        </w:rPr>
        <w:t>名</w:t>
      </w:r>
      <w:r w:rsidR="00A66935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 </w:t>
      </w:r>
      <w:r w:rsidR="00A66935">
        <w:rPr>
          <w:rFonts w:ascii="BIZ UDP明朝 Medium" w:eastAsia="BIZ UDP明朝 Medium" w:hAnsi="BIZ UDP明朝 Medium"/>
          <w:kern w:val="0"/>
          <w:sz w:val="24"/>
          <w:szCs w:val="24"/>
        </w:rPr>
        <w:t xml:space="preserve">  </w:t>
      </w:r>
      <w:r w:rsidR="00A66935" w:rsidRPr="00A66935">
        <w:rPr>
          <w:rFonts w:ascii="BIZ UDP明朝 Medium" w:eastAsia="BIZ UDP明朝 Medium" w:hAnsi="BIZ UDP明朝 Medium"/>
          <w:kern w:val="0"/>
          <w:sz w:val="24"/>
          <w:szCs w:val="24"/>
          <w:u w:val="single"/>
        </w:rPr>
        <w:t xml:space="preserve"> </w:t>
      </w:r>
      <w:r w:rsidR="00A66935">
        <w:rPr>
          <w:rFonts w:ascii="BIZ UDP明朝 Medium" w:eastAsia="BIZ UDP明朝 Medium" w:hAnsi="BIZ UDP明朝 Medium"/>
          <w:kern w:val="0"/>
          <w:sz w:val="24"/>
          <w:szCs w:val="24"/>
          <w:u w:val="single"/>
        </w:rPr>
        <w:t xml:space="preserve"> </w:t>
      </w:r>
      <w:r w:rsidR="00A66935"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  <w:t xml:space="preserve">                                           </w:t>
      </w:r>
      <w:r w:rsidR="00964FD1"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  <w:t xml:space="preserve">    </w:t>
      </w:r>
    </w:p>
    <w:p w14:paraId="49EFE0CF" w14:textId="77777777" w:rsidR="003E736E" w:rsidRPr="00A66935" w:rsidRDefault="003E736E" w:rsidP="00A66935">
      <w:pPr>
        <w:autoSpaceDE w:val="0"/>
        <w:autoSpaceDN w:val="0"/>
        <w:adjustRightInd w:val="0"/>
        <w:spacing w:beforeLines="50" w:before="120" w:line="360" w:lineRule="exact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　職　　名　　</w:t>
      </w:r>
      <w:r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</w:t>
      </w:r>
      <w:r w:rsidR="00A66935"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</w:t>
      </w:r>
      <w:r w:rsidR="00A66935"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  <w:t xml:space="preserve">             </w:t>
      </w:r>
      <w:r w:rsidR="00A66935"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  <w:t xml:space="preserve">    </w:t>
      </w:r>
    </w:p>
    <w:p w14:paraId="1290512D" w14:textId="77777777" w:rsidR="003E736E" w:rsidRDefault="003E736E" w:rsidP="00A66935">
      <w:pPr>
        <w:autoSpaceDE w:val="0"/>
        <w:autoSpaceDN w:val="0"/>
        <w:adjustRightInd w:val="0"/>
        <w:spacing w:beforeLines="50" w:before="120" w:line="360" w:lineRule="exact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　所 在 地　</w:t>
      </w:r>
      <w:r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 </w:t>
      </w: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〒　　　</w:t>
      </w:r>
      <w:r w:rsidR="00964FD1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 </w:t>
      </w:r>
      <w:r w:rsidR="00964FD1"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  <w:t xml:space="preserve"> </w:t>
      </w: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-　　　　　　　　　　　　　　</w:t>
      </w:r>
      <w:r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</w:t>
      </w:r>
    </w:p>
    <w:p w14:paraId="4586D502" w14:textId="77777777" w:rsidR="00A66935" w:rsidRPr="00A66935" w:rsidRDefault="00A66935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</w:pPr>
      <w:r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</w:rPr>
        <w:t xml:space="preserve"> </w:t>
      </w:r>
      <w:r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             </w:t>
      </w:r>
      <w:r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  <w:t xml:space="preserve">                                          </w:t>
      </w:r>
      <w:r w:rsidR="00964FD1"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  <w:t xml:space="preserve">       </w:t>
      </w:r>
    </w:p>
    <w:p w14:paraId="60A68744" w14:textId="77777777" w:rsidR="003E736E" w:rsidRPr="00A66935" w:rsidRDefault="003E736E" w:rsidP="00A66935">
      <w:pPr>
        <w:autoSpaceDE w:val="0"/>
        <w:autoSpaceDN w:val="0"/>
        <w:adjustRightInd w:val="0"/>
        <w:spacing w:beforeLines="50" w:before="120" w:line="360" w:lineRule="exact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　電話番号</w:t>
      </w:r>
      <w:r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</w:t>
      </w:r>
      <w:r w:rsidR="00964FD1"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</w:t>
      </w:r>
      <w:r w:rsidR="00A66935"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</w:t>
      </w:r>
      <w:r w:rsidR="00A66935"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  <w:t xml:space="preserve">                                        </w:t>
      </w:r>
    </w:p>
    <w:p w14:paraId="6FA017DD" w14:textId="77777777" w:rsidR="00305634" w:rsidRPr="00A66935" w:rsidRDefault="00305634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</w:p>
    <w:p w14:paraId="6BC06328" w14:textId="77777777" w:rsidR="00305634" w:rsidRPr="00A66935" w:rsidRDefault="00305634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5"/>
          <w:kern w:val="0"/>
          <w:sz w:val="18"/>
          <w:szCs w:val="18"/>
        </w:rPr>
      </w:pPr>
      <w:r w:rsidRPr="00A66935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</w:rPr>
        <w:t xml:space="preserve">８　アドレス　　</w:t>
      </w:r>
      <w:r w:rsidRPr="00A66935">
        <w:rPr>
          <w:rFonts w:ascii="BIZ UDP明朝 Medium" w:eastAsia="BIZ UDP明朝 Medium" w:hAnsi="BIZ UDP明朝 Medium" w:hint="eastAsia"/>
          <w:spacing w:val="5"/>
          <w:kern w:val="0"/>
          <w:sz w:val="18"/>
          <w:szCs w:val="18"/>
        </w:rPr>
        <w:t>職場・自宅　〇を付けてください</w:t>
      </w:r>
    </w:p>
    <w:p w14:paraId="4EA8E8B2" w14:textId="77777777" w:rsidR="00305634" w:rsidRPr="00A66935" w:rsidRDefault="00305634" w:rsidP="00FD0A57">
      <w:pPr>
        <w:autoSpaceDE w:val="0"/>
        <w:autoSpaceDN w:val="0"/>
        <w:adjustRightInd w:val="0"/>
        <w:spacing w:beforeLines="50" w:before="120" w:line="360" w:lineRule="exact"/>
        <w:ind w:firstLineChars="200" w:firstLine="500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</w:rPr>
        <w:t>e-mail</w:t>
      </w:r>
      <w:r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</w:t>
      </w:r>
      <w:r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  <w:t xml:space="preserve">                                    </w:t>
      </w:r>
      <w:r w:rsidRPr="00A66935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  <w:u w:val="single"/>
        </w:rPr>
        <w:t xml:space="preserve">　　　　　　　　</w:t>
      </w:r>
      <w:r w:rsidR="00964FD1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  <w:u w:val="single"/>
        </w:rPr>
        <w:t xml:space="preserve"> </w:t>
      </w:r>
      <w:r w:rsidR="00964FD1">
        <w:rPr>
          <w:rFonts w:ascii="BIZ UDP明朝 Medium" w:eastAsia="BIZ UDP明朝 Medium" w:hAnsi="BIZ UDP明朝 Medium"/>
          <w:spacing w:val="5"/>
          <w:kern w:val="0"/>
          <w:sz w:val="24"/>
          <w:szCs w:val="24"/>
          <w:u w:val="single"/>
        </w:rPr>
        <w:t xml:space="preserve">      </w:t>
      </w:r>
      <w:r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</w:t>
      </w:r>
    </w:p>
    <w:p w14:paraId="40F3D58C" w14:textId="77777777" w:rsidR="00305634" w:rsidRPr="00A66935" w:rsidRDefault="00305634" w:rsidP="00305634">
      <w:pPr>
        <w:autoSpaceDE w:val="0"/>
        <w:autoSpaceDN w:val="0"/>
        <w:adjustRightInd w:val="0"/>
        <w:spacing w:line="360" w:lineRule="exact"/>
        <w:ind w:firstLineChars="200" w:firstLine="500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</w:p>
    <w:p w14:paraId="65543060" w14:textId="77777777" w:rsidR="003E736E" w:rsidRPr="00A66935" w:rsidRDefault="00305634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９</w:t>
      </w:r>
      <w:r w:rsidR="00365037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</w:t>
      </w: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入会年　</w:t>
      </w: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　　　　　</w:t>
      </w:r>
    </w:p>
    <w:p w14:paraId="69D0CEE1" w14:textId="77777777" w:rsidR="00AF6033" w:rsidRPr="00A66935" w:rsidRDefault="00AF6033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</w:p>
    <w:p w14:paraId="0A9D7F2F" w14:textId="77777777" w:rsidR="003E736E" w:rsidRPr="00A66935" w:rsidRDefault="00305634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１０</w:t>
      </w:r>
      <w:r w:rsidR="00365037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役 員 歴　</w:t>
      </w:r>
      <w:r w:rsidR="003E736E"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</w:t>
      </w:r>
      <w:r w:rsidR="007815A8" w:rsidRPr="00A66935">
        <w:rPr>
          <w:rFonts w:ascii="BIZ UDP明朝 Medium" w:eastAsia="BIZ UDP明朝 Medium" w:hAnsi="BIZ UDP明朝 Medium" w:hint="eastAsia"/>
          <w:spacing w:val="10"/>
          <w:kern w:val="0"/>
          <w:sz w:val="18"/>
          <w:szCs w:val="18"/>
        </w:rPr>
        <w:t>日本栄養士会</w:t>
      </w:r>
      <w:r w:rsidR="00F959F8" w:rsidRPr="00A66935">
        <w:rPr>
          <w:rFonts w:ascii="BIZ UDP明朝 Medium" w:eastAsia="BIZ UDP明朝 Medium" w:hAnsi="BIZ UDP明朝 Medium" w:hint="eastAsia"/>
          <w:spacing w:val="10"/>
          <w:kern w:val="0"/>
          <w:sz w:val="18"/>
          <w:szCs w:val="18"/>
        </w:rPr>
        <w:t>およ</w:t>
      </w:r>
      <w:r w:rsidRPr="00A66935">
        <w:rPr>
          <w:rFonts w:ascii="BIZ UDP明朝 Medium" w:eastAsia="BIZ UDP明朝 Medium" w:hAnsi="BIZ UDP明朝 Medium" w:hint="eastAsia"/>
          <w:spacing w:val="10"/>
          <w:kern w:val="0"/>
          <w:sz w:val="18"/>
          <w:szCs w:val="18"/>
        </w:rPr>
        <w:t>び本会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18"/>
          <w:szCs w:val="18"/>
        </w:rPr>
        <w:t>における</w:t>
      </w:r>
    </w:p>
    <w:p w14:paraId="5724E1B3" w14:textId="77777777" w:rsidR="00A80843" w:rsidRPr="00A66935" w:rsidRDefault="00365037" w:rsidP="00365037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</w:rPr>
        <w:t>（１）</w:t>
      </w:r>
      <w:r w:rsidR="00A80843" w:rsidRPr="00A66935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</w:rPr>
        <w:t>理事（　　　　）年</w:t>
      </w:r>
    </w:p>
    <w:p w14:paraId="3CF36FA3" w14:textId="77777777" w:rsidR="00A80843" w:rsidRPr="00A66935" w:rsidRDefault="00365037" w:rsidP="00365037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</w:rPr>
        <w:t>（２）</w:t>
      </w:r>
      <w:r w:rsidR="00A80843" w:rsidRPr="00A66935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</w:rPr>
        <w:t>監事（　　　　）年</w:t>
      </w:r>
    </w:p>
    <w:p w14:paraId="63EB6BC2" w14:textId="01EBA22D" w:rsidR="00752B8D" w:rsidRPr="00A66935" w:rsidRDefault="00365037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</w:rPr>
        <w:t>（３）</w:t>
      </w:r>
      <w:r w:rsidR="00A80843" w:rsidRPr="00A66935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</w:rPr>
        <w:t>運営委員（　　　　）年</w:t>
      </w:r>
      <w:r w:rsidR="00305634" w:rsidRPr="00A66935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</w:rPr>
        <w:t xml:space="preserve"> </w:t>
      </w:r>
      <w:r w:rsidR="00305634" w:rsidRPr="00A66935"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  <w:t xml:space="preserve"> </w:t>
      </w:r>
      <w:r w:rsidR="00001AAD" w:rsidRPr="00001AAD">
        <w:rPr>
          <w:rFonts w:ascii="BIZ UDP明朝 Medium" w:eastAsia="BIZ UDP明朝 Medium" w:hAnsi="BIZ UDP明朝 Medium" w:hint="eastAsia"/>
          <w:spacing w:val="5"/>
          <w:kern w:val="0"/>
          <w:sz w:val="18"/>
          <w:szCs w:val="18"/>
        </w:rPr>
        <w:t>地区会・職域会・運営委員(①生涯教育研修、②食形態分類標準化</w:t>
      </w:r>
      <w:r w:rsidR="00F04C24">
        <w:rPr>
          <w:rFonts w:ascii="BIZ UDP明朝 Medium" w:eastAsia="BIZ UDP明朝 Medium" w:hAnsi="BIZ UDP明朝 Medium" w:hint="eastAsia"/>
          <w:spacing w:val="5"/>
          <w:kern w:val="0"/>
          <w:sz w:val="18"/>
          <w:szCs w:val="18"/>
        </w:rPr>
        <w:t>、③選挙</w:t>
      </w:r>
      <w:r w:rsidR="00001AAD" w:rsidRPr="00001AAD">
        <w:rPr>
          <w:rFonts w:ascii="BIZ UDP明朝 Medium" w:eastAsia="BIZ UDP明朝 Medium" w:hAnsi="BIZ UDP明朝 Medium" w:hint="eastAsia"/>
          <w:spacing w:val="5"/>
          <w:kern w:val="0"/>
          <w:sz w:val="18"/>
          <w:szCs w:val="18"/>
        </w:rPr>
        <w:t>)</w:t>
      </w:r>
    </w:p>
    <w:p w14:paraId="118E20FA" w14:textId="77777777" w:rsidR="00001AAD" w:rsidRDefault="003E736E">
      <w:pPr>
        <w:autoSpaceDE w:val="0"/>
        <w:autoSpaceDN w:val="0"/>
        <w:adjustRightInd w:val="0"/>
        <w:spacing w:line="360" w:lineRule="exact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</w:t>
      </w:r>
    </w:p>
    <w:p w14:paraId="5991DC8C" w14:textId="6799C7AD" w:rsidR="003E736E" w:rsidRPr="00964FD1" w:rsidRDefault="00365037" w:rsidP="00001AAD">
      <w:pPr>
        <w:autoSpaceDE w:val="0"/>
        <w:autoSpaceDN w:val="0"/>
        <w:adjustRightInd w:val="0"/>
        <w:spacing w:line="360" w:lineRule="exact"/>
        <w:ind w:firstLineChars="200" w:firstLine="520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令和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年　　月　　日</w:t>
      </w:r>
    </w:p>
    <w:p w14:paraId="5B3105E6" w14:textId="5C1CDA1A" w:rsidR="00A87360" w:rsidRDefault="003E736E" w:rsidP="00A87360">
      <w:pPr>
        <w:autoSpaceDE w:val="0"/>
        <w:autoSpaceDN w:val="0"/>
        <w:adjustRightInd w:val="0"/>
        <w:spacing w:line="360" w:lineRule="exact"/>
        <w:ind w:rightChars="-149" w:right="-313"/>
        <w:jc w:val="left"/>
        <w:rPr>
          <w:rFonts w:ascii="BIZ UDP明朝 Medium" w:eastAsia="BIZ UDP明朝 Medium" w:hAnsi="BIZ UDP明朝 Medium"/>
          <w:spacing w:val="10"/>
          <w:kern w:val="0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　　　　　　　　　　</w:t>
      </w:r>
      <w:r w:rsidR="00A87360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　　　　　　　　</w:t>
      </w:r>
      <w:r w:rsidR="00B13206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立候補者</w:t>
      </w: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氏名</w:t>
      </w:r>
      <w:r w:rsidRPr="00964FD1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　　　　　　</w:t>
      </w:r>
      <w:r w:rsidR="00964FD1" w:rsidRPr="00964FD1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 </w:t>
      </w:r>
      <w:r w:rsidR="00964FD1" w:rsidRPr="00964FD1">
        <w:rPr>
          <w:rFonts w:ascii="BIZ UDP明朝 Medium" w:eastAsia="BIZ UDP明朝 Medium" w:hAnsi="BIZ UDP明朝 Medium"/>
          <w:spacing w:val="10"/>
          <w:kern w:val="0"/>
          <w:sz w:val="24"/>
          <w:szCs w:val="24"/>
          <w:u w:val="single"/>
        </w:rPr>
        <w:t xml:space="preserve">  </w:t>
      </w:r>
      <w:r w:rsidRPr="00964FD1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</w:t>
      </w:r>
      <w:r w:rsidR="0038425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　　</w:t>
      </w:r>
      <w:r w:rsidRPr="00964FD1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  <w:u w:val="single"/>
        </w:rPr>
        <w:t xml:space="preserve">　</w:t>
      </w:r>
      <w:r w:rsidRPr="00A66935">
        <w:rPr>
          <w:rFonts w:ascii="BIZ UDP明朝 Medium" w:eastAsia="BIZ UDP明朝 Medium" w:hAnsi="BIZ UDP明朝 Medium"/>
          <w:spacing w:val="10"/>
          <w:kern w:val="0"/>
        </w:rPr>
        <w:fldChar w:fldCharType="begin"/>
      </w:r>
      <w:r w:rsidRPr="00A66935">
        <w:rPr>
          <w:rFonts w:ascii="BIZ UDP明朝 Medium" w:eastAsia="BIZ UDP明朝 Medium" w:hAnsi="BIZ UDP明朝 Medium"/>
          <w:spacing w:val="10"/>
          <w:kern w:val="0"/>
        </w:rPr>
        <w:instrText xml:space="preserve"> eq \o\ac(</w:instrText>
      </w:r>
      <w:r w:rsidRPr="00A66935">
        <w:rPr>
          <w:rFonts w:ascii="BIZ UDP明朝 Medium" w:eastAsia="BIZ UDP明朝 Medium" w:hAnsi="BIZ UDP明朝 Medium" w:hint="eastAsia"/>
          <w:spacing w:val="10"/>
          <w:kern w:val="0"/>
          <w:position w:val="-4"/>
          <w:sz w:val="31"/>
          <w:szCs w:val="31"/>
        </w:rPr>
        <w:instrText>○</w:instrText>
      </w:r>
      <w:r w:rsidRPr="00A66935">
        <w:rPr>
          <w:rFonts w:ascii="BIZ UDP明朝 Medium" w:eastAsia="BIZ UDP明朝 Medium" w:hAnsi="BIZ UDP明朝 Medium"/>
          <w:spacing w:val="10"/>
          <w:kern w:val="0"/>
        </w:rPr>
        <w:instrText>,</w:instrText>
      </w:r>
      <w:r w:rsidRPr="00A66935">
        <w:rPr>
          <w:rFonts w:ascii="BIZ UDP明朝 Medium" w:eastAsia="BIZ UDP明朝 Medium" w:hAnsi="BIZ UDP明朝 Medium" w:hint="eastAsia"/>
          <w:spacing w:val="10"/>
          <w:kern w:val="0"/>
        </w:rPr>
        <w:instrText>印</w:instrText>
      </w:r>
      <w:r w:rsidRPr="00A66935">
        <w:rPr>
          <w:rFonts w:ascii="BIZ UDP明朝 Medium" w:eastAsia="BIZ UDP明朝 Medium" w:hAnsi="BIZ UDP明朝 Medium"/>
          <w:spacing w:val="10"/>
          <w:kern w:val="0"/>
        </w:rPr>
        <w:instrText>)</w:instrText>
      </w:r>
      <w:r w:rsidRPr="00A66935">
        <w:rPr>
          <w:rFonts w:ascii="BIZ UDP明朝 Medium" w:eastAsia="BIZ UDP明朝 Medium" w:hAnsi="BIZ UDP明朝 Medium"/>
          <w:spacing w:val="10"/>
          <w:kern w:val="0"/>
        </w:rPr>
        <w:fldChar w:fldCharType="end"/>
      </w:r>
    </w:p>
    <w:p w14:paraId="4BC6D65A" w14:textId="35AEB221" w:rsidR="00801D64" w:rsidRPr="00A87360" w:rsidRDefault="00A87360" w:rsidP="00A87360">
      <w:pPr>
        <w:autoSpaceDE w:val="0"/>
        <w:autoSpaceDN w:val="0"/>
        <w:adjustRightInd w:val="0"/>
        <w:spacing w:line="320" w:lineRule="exact"/>
        <w:ind w:rightChars="-149" w:right="-313" w:firstLineChars="3800" w:firstLine="6840"/>
        <w:jc w:val="left"/>
        <w:rPr>
          <w:rFonts w:ascii="BIZ UDP明朝 Medium" w:eastAsia="BIZ UDP明朝 Medium" w:hAnsi="BIZ UDP明朝 Medium"/>
          <w:spacing w:val="10"/>
          <w:kern w:val="0"/>
          <w:sz w:val="16"/>
          <w:szCs w:val="16"/>
        </w:rPr>
      </w:pPr>
      <w:r w:rsidRPr="00A87360">
        <w:rPr>
          <w:rFonts w:ascii="BIZ UDP明朝 Medium" w:eastAsia="BIZ UDP明朝 Medium" w:hAnsi="BIZ UDP明朝 Medium" w:hint="eastAsia"/>
          <w:spacing w:val="10"/>
          <w:kern w:val="0"/>
          <w:sz w:val="16"/>
          <w:szCs w:val="16"/>
        </w:rPr>
        <w:t>(自著の場合</w:t>
      </w:r>
      <w:r w:rsidR="00125147">
        <w:rPr>
          <w:rFonts w:ascii="BIZ UDP明朝 Medium" w:eastAsia="BIZ UDP明朝 Medium" w:hAnsi="BIZ UDP明朝 Medium" w:hint="eastAsia"/>
          <w:spacing w:val="10"/>
          <w:kern w:val="0"/>
          <w:sz w:val="16"/>
          <w:szCs w:val="16"/>
        </w:rPr>
        <w:t>は</w:t>
      </w:r>
      <w:r w:rsidRPr="00A87360">
        <w:rPr>
          <w:rFonts w:ascii="BIZ UDP明朝 Medium" w:eastAsia="BIZ UDP明朝 Medium" w:hAnsi="BIZ UDP明朝 Medium" w:hint="eastAsia"/>
          <w:spacing w:val="10"/>
          <w:kern w:val="0"/>
          <w:sz w:val="16"/>
          <w:szCs w:val="16"/>
        </w:rPr>
        <w:t>押印不要)</w:t>
      </w:r>
    </w:p>
    <w:p w14:paraId="261A1F53" w14:textId="55886EEF" w:rsidR="00C57F89" w:rsidRPr="00A66935" w:rsidRDefault="007026AE" w:rsidP="00964FD1">
      <w:pPr>
        <w:autoSpaceDE w:val="0"/>
        <w:autoSpaceDN w:val="0"/>
        <w:adjustRightInd w:val="0"/>
        <w:spacing w:beforeLines="50" w:before="120" w:line="360" w:lineRule="exact"/>
        <w:ind w:firstLineChars="200" w:firstLine="520"/>
        <w:jc w:val="left"/>
        <w:rPr>
          <w:rFonts w:ascii="BIZ UDP明朝 Medium" w:eastAsia="BIZ UDP明朝 Medium" w:hAnsi="BIZ UDP明朝 Medium"/>
          <w:spacing w:val="10"/>
          <w:kern w:val="0"/>
          <w:sz w:val="24"/>
          <w:szCs w:val="24"/>
        </w:rPr>
      </w:pPr>
      <w:r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公益社団法人岩手県</w:t>
      </w:r>
      <w:r w:rsidR="00B13206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栄養士会選挙管理委員</w:t>
      </w:r>
      <w:r w:rsidR="003E736E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長</w:t>
      </w:r>
      <w:r w:rsidR="00365037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 xml:space="preserve">　</w:t>
      </w:r>
      <w:r w:rsidR="00A87360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木元　一紀</w:t>
      </w:r>
      <w:r w:rsidR="002E52A6" w:rsidRPr="00A66935">
        <w:rPr>
          <w:rFonts w:ascii="BIZ UDP明朝 Medium" w:eastAsia="BIZ UDP明朝 Medium" w:hAnsi="BIZ UDP明朝 Medium" w:hint="eastAsia"/>
          <w:spacing w:val="10"/>
          <w:kern w:val="0"/>
          <w:sz w:val="24"/>
          <w:szCs w:val="24"/>
        </w:rPr>
        <w:t>様</w:t>
      </w:r>
    </w:p>
    <w:sectPr w:rsidR="00C57F89" w:rsidRPr="00A66935" w:rsidSect="00A87360">
      <w:pgSz w:w="11907" w:h="16840" w:code="9"/>
      <w:pgMar w:top="567" w:right="1361" w:bottom="567" w:left="1361" w:header="720" w:footer="284" w:gutter="0"/>
      <w:pgNumType w:fmt="numberInDash" w:start="4"/>
      <w:cols w:space="283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37D2" w14:textId="77777777" w:rsidR="00580127" w:rsidRDefault="00580127" w:rsidP="006E22B7">
      <w:r>
        <w:separator/>
      </w:r>
    </w:p>
  </w:endnote>
  <w:endnote w:type="continuationSeparator" w:id="0">
    <w:p w14:paraId="3D564346" w14:textId="77777777" w:rsidR="00580127" w:rsidRDefault="00580127" w:rsidP="006E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2907" w14:textId="77777777" w:rsidR="00580127" w:rsidRDefault="00580127" w:rsidP="006E22B7">
      <w:r>
        <w:separator/>
      </w:r>
    </w:p>
  </w:footnote>
  <w:footnote w:type="continuationSeparator" w:id="0">
    <w:p w14:paraId="08FBD4CC" w14:textId="77777777" w:rsidR="00580127" w:rsidRDefault="00580127" w:rsidP="006E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5DFD"/>
    <w:multiLevelType w:val="hybridMultilevel"/>
    <w:tmpl w:val="0B5401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439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B7"/>
    <w:rsid w:val="00001AAD"/>
    <w:rsid w:val="000255DE"/>
    <w:rsid w:val="000516B8"/>
    <w:rsid w:val="000B7722"/>
    <w:rsid w:val="000E6515"/>
    <w:rsid w:val="000F6D34"/>
    <w:rsid w:val="000F78B9"/>
    <w:rsid w:val="00111A09"/>
    <w:rsid w:val="00121507"/>
    <w:rsid w:val="0012447F"/>
    <w:rsid w:val="00125147"/>
    <w:rsid w:val="00134967"/>
    <w:rsid w:val="00170F3C"/>
    <w:rsid w:val="00185D87"/>
    <w:rsid w:val="001E3532"/>
    <w:rsid w:val="00223BAD"/>
    <w:rsid w:val="00237D0D"/>
    <w:rsid w:val="002421BC"/>
    <w:rsid w:val="002A1E2D"/>
    <w:rsid w:val="002C23E4"/>
    <w:rsid w:val="002C353A"/>
    <w:rsid w:val="002E52A6"/>
    <w:rsid w:val="00305634"/>
    <w:rsid w:val="003071F9"/>
    <w:rsid w:val="003130A1"/>
    <w:rsid w:val="0032737E"/>
    <w:rsid w:val="00365037"/>
    <w:rsid w:val="00384255"/>
    <w:rsid w:val="00396518"/>
    <w:rsid w:val="003A516C"/>
    <w:rsid w:val="003A51A5"/>
    <w:rsid w:val="003B7A9D"/>
    <w:rsid w:val="003C0C24"/>
    <w:rsid w:val="003C394A"/>
    <w:rsid w:val="003E358D"/>
    <w:rsid w:val="003E736E"/>
    <w:rsid w:val="003F6FA8"/>
    <w:rsid w:val="004025A6"/>
    <w:rsid w:val="00475B53"/>
    <w:rsid w:val="004F7130"/>
    <w:rsid w:val="00522B1A"/>
    <w:rsid w:val="00580127"/>
    <w:rsid w:val="005A70FB"/>
    <w:rsid w:val="005B3285"/>
    <w:rsid w:val="005D1FED"/>
    <w:rsid w:val="005D57E2"/>
    <w:rsid w:val="005D79BF"/>
    <w:rsid w:val="00601C5D"/>
    <w:rsid w:val="00675090"/>
    <w:rsid w:val="00683B05"/>
    <w:rsid w:val="006978A4"/>
    <w:rsid w:val="006A0DA8"/>
    <w:rsid w:val="006E0240"/>
    <w:rsid w:val="006E22B7"/>
    <w:rsid w:val="006F4778"/>
    <w:rsid w:val="007026AE"/>
    <w:rsid w:val="0070565C"/>
    <w:rsid w:val="00752B8D"/>
    <w:rsid w:val="00773200"/>
    <w:rsid w:val="007815A8"/>
    <w:rsid w:val="00783718"/>
    <w:rsid w:val="007D5068"/>
    <w:rsid w:val="007D5EAE"/>
    <w:rsid w:val="007F76DA"/>
    <w:rsid w:val="00801D64"/>
    <w:rsid w:val="00843EC3"/>
    <w:rsid w:val="008C5E88"/>
    <w:rsid w:val="008E6797"/>
    <w:rsid w:val="008F1414"/>
    <w:rsid w:val="009441AE"/>
    <w:rsid w:val="009551A4"/>
    <w:rsid w:val="00964FD1"/>
    <w:rsid w:val="00975B59"/>
    <w:rsid w:val="00981D40"/>
    <w:rsid w:val="00A07059"/>
    <w:rsid w:val="00A120B3"/>
    <w:rsid w:val="00A12D41"/>
    <w:rsid w:val="00A17B12"/>
    <w:rsid w:val="00A30D9E"/>
    <w:rsid w:val="00A43DEB"/>
    <w:rsid w:val="00A53FC5"/>
    <w:rsid w:val="00A66935"/>
    <w:rsid w:val="00A7475B"/>
    <w:rsid w:val="00A80843"/>
    <w:rsid w:val="00A83D16"/>
    <w:rsid w:val="00A87360"/>
    <w:rsid w:val="00AA374A"/>
    <w:rsid w:val="00AD1F05"/>
    <w:rsid w:val="00AE7979"/>
    <w:rsid w:val="00AF6033"/>
    <w:rsid w:val="00B13206"/>
    <w:rsid w:val="00B66704"/>
    <w:rsid w:val="00BE6A2F"/>
    <w:rsid w:val="00C161D3"/>
    <w:rsid w:val="00C57F89"/>
    <w:rsid w:val="00C615B0"/>
    <w:rsid w:val="00C91703"/>
    <w:rsid w:val="00C91E22"/>
    <w:rsid w:val="00CC0B37"/>
    <w:rsid w:val="00CC1D7A"/>
    <w:rsid w:val="00D77D9E"/>
    <w:rsid w:val="00D97FF3"/>
    <w:rsid w:val="00DA1EB3"/>
    <w:rsid w:val="00DC48F2"/>
    <w:rsid w:val="00E23A1B"/>
    <w:rsid w:val="00E2707A"/>
    <w:rsid w:val="00E31782"/>
    <w:rsid w:val="00E461A5"/>
    <w:rsid w:val="00E87FE4"/>
    <w:rsid w:val="00E96CE7"/>
    <w:rsid w:val="00F04C24"/>
    <w:rsid w:val="00F11BE9"/>
    <w:rsid w:val="00F54C97"/>
    <w:rsid w:val="00F62A21"/>
    <w:rsid w:val="00F947DF"/>
    <w:rsid w:val="00F959F8"/>
    <w:rsid w:val="00FD0A57"/>
    <w:rsid w:val="00FD69D1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78DBA"/>
  <w15:chartTrackingRefBased/>
  <w15:docId w15:val="{6D95832E-1038-436A-9F45-A3C66778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2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E22B7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E22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E22B7"/>
    <w:rPr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7509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509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5861-99E9-4BCE-B3B5-BB6E23FD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員立候補用様式</vt:lpstr>
      <vt:lpstr>役員立候補用様式　　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eiyousikai02</cp:lastModifiedBy>
  <cp:revision>2</cp:revision>
  <cp:lastPrinted>2020-02-08T00:42:00Z</cp:lastPrinted>
  <dcterms:created xsi:type="dcterms:W3CDTF">2024-01-12T03:26:00Z</dcterms:created>
  <dcterms:modified xsi:type="dcterms:W3CDTF">2024-02-15T06:50:00Z</dcterms:modified>
</cp:coreProperties>
</file>